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F2" w:rsidRDefault="001C16F2" w:rsidP="00AD744D">
      <w:pPr>
        <w:spacing w:after="0" w:line="240" w:lineRule="auto"/>
      </w:pPr>
    </w:p>
    <w:p w:rsidR="001C16F2" w:rsidRPr="0087749B" w:rsidRDefault="00B10267" w:rsidP="00AD744D">
      <w:pPr>
        <w:spacing w:after="0" w:line="240" w:lineRule="auto"/>
        <w:rPr>
          <w:b/>
        </w:rPr>
      </w:pPr>
      <w:r>
        <w:t xml:space="preserve">The </w:t>
      </w:r>
      <w:r w:rsidR="001C16F2">
        <w:t xml:space="preserve">second </w:t>
      </w:r>
      <w:r w:rsidR="00714E96">
        <w:t>ILPQC Annual C</w:t>
      </w:r>
      <w:r w:rsidR="001C16F2">
        <w:t>onference will provide</w:t>
      </w:r>
      <w:r w:rsidR="00902D64">
        <w:t xml:space="preserve"> an exciting opportunity for </w:t>
      </w:r>
      <w:r w:rsidR="0076197A">
        <w:t xml:space="preserve">ALL </w:t>
      </w:r>
      <w:r w:rsidR="00902D64">
        <w:t>hospitals across the state to</w:t>
      </w:r>
      <w:r w:rsidR="001C16F2">
        <w:t xml:space="preserve"> share a </w:t>
      </w:r>
      <w:r w:rsidR="00902D64">
        <w:t xml:space="preserve">perinatal </w:t>
      </w:r>
      <w:r w:rsidR="001C16F2">
        <w:t xml:space="preserve">quality improvement </w:t>
      </w:r>
      <w:r w:rsidR="00902D64">
        <w:t>project through a storyboard / poster</w:t>
      </w:r>
      <w:r w:rsidR="001C16F2">
        <w:t xml:space="preserve">. </w:t>
      </w:r>
      <w:r w:rsidR="0087749B" w:rsidRPr="0087749B">
        <w:rPr>
          <w:b/>
        </w:rPr>
        <w:t xml:space="preserve">Your </w:t>
      </w:r>
      <w:r w:rsidR="00902D64">
        <w:rPr>
          <w:b/>
        </w:rPr>
        <w:t>hospital</w:t>
      </w:r>
      <w:r w:rsidR="0076197A">
        <w:rPr>
          <w:b/>
        </w:rPr>
        <w:t>’</w:t>
      </w:r>
      <w:r w:rsidR="00902D64">
        <w:rPr>
          <w:b/>
        </w:rPr>
        <w:t xml:space="preserve">s QI </w:t>
      </w:r>
      <w:r w:rsidR="0087749B" w:rsidRPr="0087749B">
        <w:rPr>
          <w:b/>
        </w:rPr>
        <w:t>work will be showcased</w:t>
      </w:r>
      <w:r w:rsidR="00902D64">
        <w:rPr>
          <w:b/>
        </w:rPr>
        <w:t xml:space="preserve"> during a poster session</w:t>
      </w:r>
      <w:r w:rsidR="0087749B" w:rsidRPr="0087749B">
        <w:rPr>
          <w:b/>
        </w:rPr>
        <w:t xml:space="preserve"> at our annual meeting and on the ILPQC website </w:t>
      </w:r>
      <w:r w:rsidR="00902D64">
        <w:rPr>
          <w:b/>
        </w:rPr>
        <w:t xml:space="preserve">to be shared with other perinatal leaders </w:t>
      </w:r>
      <w:r w:rsidR="00015A85">
        <w:rPr>
          <w:b/>
        </w:rPr>
        <w:t>attending the</w:t>
      </w:r>
      <w:r w:rsidR="00902D64">
        <w:rPr>
          <w:b/>
        </w:rPr>
        <w:t xml:space="preserve"> conference and hospitals participating in ILPQC</w:t>
      </w:r>
      <w:r w:rsidR="0087749B" w:rsidRPr="0087749B">
        <w:rPr>
          <w:b/>
        </w:rPr>
        <w:t>.</w:t>
      </w:r>
      <w:r w:rsidR="00015A85">
        <w:rPr>
          <w:b/>
        </w:rPr>
        <w:t xml:space="preserve">  </w:t>
      </w:r>
    </w:p>
    <w:p w:rsidR="00AD744D" w:rsidRDefault="00AD744D" w:rsidP="00AD744D">
      <w:pPr>
        <w:spacing w:after="0" w:line="240" w:lineRule="auto"/>
      </w:pPr>
    </w:p>
    <w:p w:rsidR="001C16F2" w:rsidRPr="00B9115C" w:rsidRDefault="00B10267" w:rsidP="00AD744D">
      <w:pPr>
        <w:spacing w:after="0" w:line="240" w:lineRule="auto"/>
      </w:pPr>
      <w:r>
        <w:t xml:space="preserve">Both </w:t>
      </w:r>
      <w:r w:rsidR="001C16F2">
        <w:t xml:space="preserve">NICU and OB </w:t>
      </w:r>
      <w:r w:rsidR="00890E12">
        <w:t>teams</w:t>
      </w:r>
      <w:r w:rsidR="0076197A">
        <w:t xml:space="preserve"> from any hospital</w:t>
      </w:r>
      <w:r w:rsidR="00890E12">
        <w:t xml:space="preserve"> </w:t>
      </w:r>
      <w:r w:rsidR="001C16F2">
        <w:t>may share their quality improvement</w:t>
      </w:r>
      <w:r w:rsidR="005053FA">
        <w:t xml:space="preserve"> stories,</w:t>
      </w:r>
      <w:r w:rsidR="001C16F2">
        <w:t xml:space="preserve"> projects, results, and/or lessons learned on any </w:t>
      </w:r>
      <w:r w:rsidR="002358AE">
        <w:t xml:space="preserve">perinatal </w:t>
      </w:r>
      <w:r w:rsidR="001C16F2">
        <w:t xml:space="preserve">quality initiative at their hospital (it need not be an ILPQC related initiative). </w:t>
      </w:r>
      <w:r w:rsidR="005053FA">
        <w:rPr>
          <w:b/>
        </w:rPr>
        <w:t>P</w:t>
      </w:r>
      <w:r w:rsidR="001C16F2" w:rsidRPr="00AD744D">
        <w:rPr>
          <w:b/>
        </w:rPr>
        <w:t xml:space="preserve">osters detailing </w:t>
      </w:r>
      <w:r w:rsidR="005053FA">
        <w:rPr>
          <w:b/>
        </w:rPr>
        <w:t xml:space="preserve">ANY </w:t>
      </w:r>
      <w:r w:rsidR="001C16F2" w:rsidRPr="00AD744D">
        <w:rPr>
          <w:b/>
        </w:rPr>
        <w:t>projects in development, current projects, or recently completed projects are welcome!</w:t>
      </w:r>
      <w:r w:rsidR="0087749B">
        <w:rPr>
          <w:b/>
        </w:rPr>
        <w:t xml:space="preserve"> </w:t>
      </w:r>
      <w:r w:rsidR="00B9115C" w:rsidRPr="00B9115C">
        <w:t xml:space="preserve">We encourage you to share abstracts from </w:t>
      </w:r>
      <w:r w:rsidR="00F12FC2">
        <w:t xml:space="preserve">other </w:t>
      </w:r>
      <w:r w:rsidR="00B9115C" w:rsidRPr="00B9115C">
        <w:t xml:space="preserve">recent professional or quality conferences. </w:t>
      </w:r>
    </w:p>
    <w:p w:rsidR="00AD744D" w:rsidRDefault="00AD744D" w:rsidP="00AD744D">
      <w:pPr>
        <w:spacing w:after="0" w:line="240" w:lineRule="auto"/>
      </w:pPr>
    </w:p>
    <w:p w:rsidR="004E6C0E" w:rsidRDefault="0070580F" w:rsidP="00AD744D">
      <w:pPr>
        <w:spacing w:after="0" w:line="240" w:lineRule="auto"/>
      </w:pPr>
      <w:r w:rsidRPr="0070580F">
        <w:rPr>
          <w:b/>
        </w:rPr>
        <w:t>All interested in presenting a poster must submit an abstract</w:t>
      </w:r>
      <w:r>
        <w:rPr>
          <w:b/>
        </w:rPr>
        <w:t xml:space="preserve"> </w:t>
      </w:r>
      <w:r w:rsidR="001C16F2" w:rsidRPr="00AD744D">
        <w:rPr>
          <w:b/>
        </w:rPr>
        <w:t xml:space="preserve">to </w:t>
      </w:r>
      <w:hyperlink r:id="rId8" w:history="1">
        <w:r w:rsidR="001C16F2" w:rsidRPr="00AD744D">
          <w:rPr>
            <w:rStyle w:val="Hyperlink"/>
            <w:b/>
          </w:rPr>
          <w:t>info@ilpqc.org</w:t>
        </w:r>
      </w:hyperlink>
      <w:r w:rsidR="001C16F2" w:rsidRPr="00AD744D">
        <w:rPr>
          <w:b/>
        </w:rPr>
        <w:t xml:space="preserve"> </w:t>
      </w:r>
      <w:r w:rsidR="00AD744D" w:rsidRPr="00AD744D">
        <w:rPr>
          <w:b/>
        </w:rPr>
        <w:t xml:space="preserve">in an email titled “ILPQC Poster Abstract” </w:t>
      </w:r>
      <w:r w:rsidR="001C16F2" w:rsidRPr="00AD744D">
        <w:rPr>
          <w:b/>
        </w:rPr>
        <w:t>by</w:t>
      </w:r>
      <w:r w:rsidR="001C16F2">
        <w:t xml:space="preserve"> </w:t>
      </w:r>
      <w:r w:rsidR="00244BF9">
        <w:rPr>
          <w:b/>
          <w:color w:val="FF0000"/>
        </w:rPr>
        <w:t>Wednesday</w:t>
      </w:r>
      <w:r w:rsidR="00B10267" w:rsidRPr="0087749B">
        <w:rPr>
          <w:b/>
          <w:color w:val="FF0000"/>
        </w:rPr>
        <w:t>,</w:t>
      </w:r>
      <w:r w:rsidR="00B10267" w:rsidRPr="0087749B">
        <w:rPr>
          <w:color w:val="FF0000"/>
        </w:rPr>
        <w:t xml:space="preserve"> </w:t>
      </w:r>
      <w:r w:rsidR="004E6C0E" w:rsidRPr="004E6C0E">
        <w:rPr>
          <w:b/>
          <w:color w:val="FF0000"/>
        </w:rPr>
        <w:t>October 1</w:t>
      </w:r>
      <w:r w:rsidR="00AD744D" w:rsidRPr="00AD744D">
        <w:rPr>
          <w:b/>
          <w:color w:val="FF0000"/>
        </w:rPr>
        <w:t>, 2014 at 5 pm</w:t>
      </w:r>
      <w:r w:rsidR="00AD744D">
        <w:t>.</w:t>
      </w:r>
      <w:r w:rsidR="00890E12">
        <w:t xml:space="preserve"> </w:t>
      </w:r>
      <w:r w:rsidR="0060715F">
        <w:t xml:space="preserve">Abstracts received after the deadline will not be accepted. </w:t>
      </w:r>
    </w:p>
    <w:p w:rsidR="004E6C0E" w:rsidRDefault="004E6C0E" w:rsidP="00AD744D">
      <w:pPr>
        <w:spacing w:after="0" w:line="240" w:lineRule="auto"/>
      </w:pPr>
    </w:p>
    <w:p w:rsidR="0049141F" w:rsidRDefault="0049141F" w:rsidP="00AD744D">
      <w:pPr>
        <w:spacing w:after="0" w:line="240" w:lineRule="auto"/>
        <w:rPr>
          <w:b/>
        </w:rPr>
      </w:pPr>
      <w:r>
        <w:rPr>
          <w:b/>
        </w:rPr>
        <w:t>Abstract Guidelines:</w:t>
      </w:r>
    </w:p>
    <w:p w:rsidR="0070580F" w:rsidRPr="0049141F" w:rsidRDefault="0070580F" w:rsidP="00AD744D">
      <w:pPr>
        <w:spacing w:after="0" w:line="240" w:lineRule="auto"/>
      </w:pPr>
      <w:r w:rsidRPr="0049141F">
        <w:t>The following information must be included with the abstract submission:</w:t>
      </w:r>
    </w:p>
    <w:p w:rsidR="0049141F" w:rsidRDefault="0049141F" w:rsidP="0049141F">
      <w:pPr>
        <w:pStyle w:val="ListParagraph"/>
        <w:numPr>
          <w:ilvl w:val="0"/>
          <w:numId w:val="1"/>
        </w:numPr>
        <w:spacing w:after="0" w:line="240" w:lineRule="auto"/>
      </w:pPr>
      <w:r>
        <w:t>Poster/project title</w:t>
      </w:r>
    </w:p>
    <w:p w:rsidR="0070580F" w:rsidRDefault="0070580F" w:rsidP="0070580F">
      <w:pPr>
        <w:pStyle w:val="ListParagraph"/>
        <w:numPr>
          <w:ilvl w:val="0"/>
          <w:numId w:val="1"/>
        </w:numPr>
        <w:spacing w:after="0" w:line="240" w:lineRule="auto"/>
      </w:pPr>
      <w:r>
        <w:t>Hospital name</w:t>
      </w:r>
    </w:p>
    <w:p w:rsidR="0070580F" w:rsidRDefault="005053FA" w:rsidP="0070580F">
      <w:pPr>
        <w:pStyle w:val="ListParagraph"/>
        <w:numPr>
          <w:ilvl w:val="0"/>
          <w:numId w:val="1"/>
        </w:numPr>
        <w:spacing w:after="0" w:line="240" w:lineRule="auto"/>
      </w:pPr>
      <w:r>
        <w:t>Authors’</w:t>
      </w:r>
      <w:r w:rsidR="00C40B7C">
        <w:t xml:space="preserve"> </w:t>
      </w:r>
      <w:r w:rsidR="0070580F">
        <w:t>names</w:t>
      </w:r>
      <w:r>
        <w:t xml:space="preserve"> or hospital group name</w:t>
      </w:r>
      <w:r w:rsidR="0070580F">
        <w:t xml:space="preserve">, with one primary </w:t>
      </w:r>
      <w:r w:rsidR="00C40B7C">
        <w:t>author</w:t>
      </w:r>
      <w:r>
        <w:t>/contact</w:t>
      </w:r>
      <w:r w:rsidR="00C40B7C">
        <w:t xml:space="preserve"> </w:t>
      </w:r>
      <w:r w:rsidR="0070580F">
        <w:t>noted</w:t>
      </w:r>
    </w:p>
    <w:p w:rsidR="0070580F" w:rsidRDefault="0049141F" w:rsidP="0070580F">
      <w:pPr>
        <w:pStyle w:val="ListParagraph"/>
        <w:numPr>
          <w:ilvl w:val="0"/>
          <w:numId w:val="1"/>
        </w:numPr>
        <w:spacing w:after="0" w:line="240" w:lineRule="auto"/>
      </w:pPr>
      <w:r>
        <w:t>Primary author/c</w:t>
      </w:r>
      <w:r w:rsidR="0070580F">
        <w:t>ontact phone number and email address</w:t>
      </w:r>
    </w:p>
    <w:p w:rsidR="00714E96" w:rsidRDefault="00714E96" w:rsidP="00714E96">
      <w:pPr>
        <w:pStyle w:val="ListParagraph"/>
        <w:spacing w:after="0" w:line="240" w:lineRule="auto"/>
      </w:pPr>
    </w:p>
    <w:p w:rsidR="0070580F" w:rsidRDefault="002226B7" w:rsidP="0049141F">
      <w:pPr>
        <w:spacing w:after="0" w:line="240" w:lineRule="auto"/>
      </w:pPr>
      <w:r>
        <w:t>The a</w:t>
      </w:r>
      <w:r w:rsidR="0070580F" w:rsidRPr="00AD744D">
        <w:t>bstract</w:t>
      </w:r>
      <w:r w:rsidR="00015A85">
        <w:t xml:space="preserve"> outlining the poster</w:t>
      </w:r>
      <w:r w:rsidR="0070580F" w:rsidRPr="00AD744D">
        <w:t xml:space="preserve"> must be </w:t>
      </w:r>
      <w:r w:rsidR="0070580F">
        <w:t xml:space="preserve">no more than 300 words, </w:t>
      </w:r>
      <w:r w:rsidR="0070580F" w:rsidRPr="00AD744D">
        <w:t>typed, single-spaced</w:t>
      </w:r>
      <w:r w:rsidR="00B9115C">
        <w:t>, in Arial 11 point font</w:t>
      </w:r>
      <w:r w:rsidR="0070580F" w:rsidRPr="00AD744D">
        <w:t xml:space="preserve"> on the accompanying abstract application form and signed by the primary author. In signing the </w:t>
      </w:r>
      <w:r w:rsidR="0087749B">
        <w:t>application</w:t>
      </w:r>
      <w:r w:rsidR="0070580F" w:rsidRPr="00AD744D">
        <w:t>, the author gives permission to reproduce this abstract/poster</w:t>
      </w:r>
      <w:r w:rsidR="00890E12">
        <w:t xml:space="preserve"> as is</w:t>
      </w:r>
      <w:r w:rsidR="0070580F" w:rsidRPr="00AD744D">
        <w:t xml:space="preserve"> for the purpose of the </w:t>
      </w:r>
      <w:r w:rsidR="0070580F">
        <w:t>2</w:t>
      </w:r>
      <w:r w:rsidR="0070580F" w:rsidRPr="0049141F">
        <w:rPr>
          <w:vertAlign w:val="superscript"/>
        </w:rPr>
        <w:t>nd</w:t>
      </w:r>
      <w:r w:rsidR="0070580F">
        <w:t xml:space="preserve"> Annual ILPQC Conference</w:t>
      </w:r>
      <w:r w:rsidR="00015A85">
        <w:t>. Please o</w:t>
      </w:r>
      <w:r w:rsidR="0070580F" w:rsidRPr="00AD744D">
        <w:t>rganize the abstra</w:t>
      </w:r>
      <w:r w:rsidR="0070580F">
        <w:t>ct with the following headings</w:t>
      </w:r>
      <w:r w:rsidR="0070580F" w:rsidRPr="00AD744D">
        <w:t>: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Problem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Purpose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Development of Program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Implementation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Evaluation</w:t>
      </w:r>
    </w:p>
    <w:p w:rsidR="0070580F" w:rsidRDefault="0070580F" w:rsidP="0070580F">
      <w:pPr>
        <w:spacing w:after="0" w:line="240" w:lineRule="auto"/>
        <w:ind w:left="720"/>
      </w:pPr>
      <w:r>
        <w:t>•</w:t>
      </w:r>
      <w:r>
        <w:tab/>
        <w:t>Results</w:t>
      </w:r>
    </w:p>
    <w:p w:rsidR="0070580F" w:rsidRDefault="0070580F" w:rsidP="004E6C0E">
      <w:pPr>
        <w:spacing w:after="0" w:line="240" w:lineRule="auto"/>
      </w:pPr>
    </w:p>
    <w:p w:rsidR="00B9115C" w:rsidRDefault="0049141F" w:rsidP="00AD744D">
      <w:pPr>
        <w:spacing w:after="0" w:line="240" w:lineRule="auto"/>
        <w:rPr>
          <w:b/>
        </w:rPr>
      </w:pPr>
      <w:r>
        <w:rPr>
          <w:b/>
        </w:rPr>
        <w:t xml:space="preserve">Poster </w:t>
      </w:r>
      <w:r w:rsidR="001C16F2" w:rsidRPr="00AD744D">
        <w:rPr>
          <w:b/>
        </w:rPr>
        <w:t>Guidelines:</w:t>
      </w:r>
    </w:p>
    <w:p w:rsidR="001C16F2" w:rsidRDefault="001C16F2" w:rsidP="00AD74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t least one </w:t>
      </w:r>
      <w:r w:rsidR="00B10267">
        <w:t xml:space="preserve">author </w:t>
      </w:r>
      <w:r>
        <w:t>must stand with their poster during the poster session to help facilitate discussion and idea sharing</w:t>
      </w:r>
      <w:r w:rsidR="008F4B2D">
        <w:t xml:space="preserve">. </w:t>
      </w:r>
      <w:r w:rsidR="008F4B2D" w:rsidRPr="00AD744D">
        <w:rPr>
          <w:b/>
        </w:rPr>
        <w:t>The poster session will be held from 12:30 – 1:30pm after lunch.</w:t>
      </w:r>
    </w:p>
    <w:p w:rsidR="001C16F2" w:rsidRDefault="001C16F2" w:rsidP="00AD74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osters must be set up by 10 am and removed by 5 pm. Any remaining posters left after the conference conclusion will be discarded. </w:t>
      </w:r>
    </w:p>
    <w:p w:rsidR="00AD744D" w:rsidRDefault="00AD744D" w:rsidP="00AD744D">
      <w:pPr>
        <w:pStyle w:val="ListParagraph"/>
        <w:numPr>
          <w:ilvl w:val="0"/>
          <w:numId w:val="1"/>
        </w:numPr>
        <w:spacing w:after="0" w:line="240" w:lineRule="auto"/>
      </w:pPr>
      <w:r>
        <w:t>Please do not includ</w:t>
      </w:r>
      <w:r w:rsidR="00B10267">
        <w:t>e</w:t>
      </w:r>
      <w:r>
        <w:t xml:space="preserve"> any </w:t>
      </w:r>
      <w:r w:rsidR="0049141F">
        <w:t>protected health information</w:t>
      </w:r>
      <w:r w:rsidR="00B10267">
        <w:t xml:space="preserve"> </w:t>
      </w:r>
      <w:r w:rsidR="0070580F">
        <w:t>in your poster</w:t>
      </w:r>
      <w:r w:rsidR="008F4B2D">
        <w:t>.</w:t>
      </w:r>
    </w:p>
    <w:p w:rsidR="0070580F" w:rsidRPr="00D35131" w:rsidRDefault="00D35131" w:rsidP="00AD744D">
      <w:pPr>
        <w:pStyle w:val="ListParagraph"/>
        <w:numPr>
          <w:ilvl w:val="0"/>
          <w:numId w:val="1"/>
        </w:numPr>
        <w:spacing w:after="0" w:line="240" w:lineRule="auto"/>
      </w:pPr>
      <w:r>
        <w:t>Posters must</w:t>
      </w:r>
      <w:r w:rsidR="00890E12" w:rsidRPr="00D35131">
        <w:t xml:space="preserve"> be no larger than</w:t>
      </w:r>
      <w:r w:rsidR="0070580F" w:rsidRPr="00D35131">
        <w:t xml:space="preserve"> </w:t>
      </w:r>
      <w:r w:rsidR="0071754B" w:rsidRPr="00D35131">
        <w:t>48</w:t>
      </w:r>
      <w:r w:rsidR="0087749B" w:rsidRPr="00D35131">
        <w:t xml:space="preserve"> inches long by </w:t>
      </w:r>
      <w:r w:rsidR="0071754B" w:rsidRPr="00D35131">
        <w:t xml:space="preserve">36 </w:t>
      </w:r>
      <w:r w:rsidRPr="00D35131">
        <w:t>inches</w:t>
      </w:r>
      <w:r>
        <w:t>.</w:t>
      </w:r>
      <w:r w:rsidR="001904BE">
        <w:t xml:space="preserve"> Details on displaying your poster at the conference will follow. </w:t>
      </w:r>
      <w:bookmarkStart w:id="0" w:name="_GoBack"/>
      <w:bookmarkEnd w:id="0"/>
    </w:p>
    <w:p w:rsidR="004C053F" w:rsidRDefault="004C053F" w:rsidP="008F4B2D">
      <w:pPr>
        <w:spacing w:after="0" w:line="240" w:lineRule="auto"/>
      </w:pPr>
    </w:p>
    <w:p w:rsidR="007F61A1" w:rsidRDefault="0070580F" w:rsidP="008F4B2D">
      <w:pPr>
        <w:spacing w:after="0" w:line="240" w:lineRule="auto"/>
        <w:rPr>
          <w:b/>
        </w:rPr>
      </w:pPr>
      <w:r>
        <w:t xml:space="preserve">Please contact Patti Lee King, ILPQC Project Director at </w:t>
      </w:r>
      <w:hyperlink r:id="rId9" w:history="1">
        <w:r w:rsidR="00B10267" w:rsidRPr="002F304F">
          <w:rPr>
            <w:rStyle w:val="Hyperlink"/>
          </w:rPr>
          <w:t>patricia.king@northwestern.edu</w:t>
        </w:r>
      </w:hyperlink>
      <w:r>
        <w:t xml:space="preserve"> with questions regarding the poster session. </w:t>
      </w:r>
      <w:r w:rsidR="007F61A1">
        <w:rPr>
          <w:b/>
        </w:rPr>
        <w:br w:type="page"/>
      </w:r>
    </w:p>
    <w:p w:rsidR="0070580F" w:rsidRDefault="0087749B" w:rsidP="0087749B">
      <w:pPr>
        <w:tabs>
          <w:tab w:val="center" w:pos="4680"/>
          <w:tab w:val="left" w:pos="7305"/>
        </w:tabs>
        <w:spacing w:after="0" w:line="240" w:lineRule="auto"/>
        <w:rPr>
          <w:b/>
        </w:rPr>
      </w:pPr>
      <w:r>
        <w:rPr>
          <w:b/>
        </w:rPr>
        <w:tab/>
      </w:r>
      <w:r w:rsidR="006148E3">
        <w:rPr>
          <w:b/>
        </w:rPr>
        <w:t>Poster/</w:t>
      </w:r>
      <w:r w:rsidR="0070580F" w:rsidRPr="0070580F">
        <w:rPr>
          <w:b/>
        </w:rPr>
        <w:t>Abstract Submission Form</w:t>
      </w:r>
      <w:r>
        <w:rPr>
          <w:b/>
        </w:rPr>
        <w:tab/>
      </w:r>
    </w:p>
    <w:p w:rsidR="0087749B" w:rsidRDefault="0087749B" w:rsidP="0087749B">
      <w:pPr>
        <w:tabs>
          <w:tab w:val="center" w:pos="4680"/>
          <w:tab w:val="left" w:pos="7305"/>
        </w:tabs>
        <w:spacing w:after="0" w:line="240" w:lineRule="auto"/>
        <w:rPr>
          <w:b/>
        </w:rPr>
      </w:pPr>
    </w:p>
    <w:p w:rsidR="0087749B" w:rsidRPr="0070580F" w:rsidRDefault="0087749B" w:rsidP="0087749B">
      <w:pPr>
        <w:tabs>
          <w:tab w:val="center" w:pos="4680"/>
          <w:tab w:val="left" w:pos="7305"/>
        </w:tabs>
        <w:spacing w:after="0" w:line="240" w:lineRule="auto"/>
        <w:rPr>
          <w:b/>
        </w:rPr>
      </w:pPr>
    </w:p>
    <w:p w:rsidR="003E13F3" w:rsidRDefault="003E13F3" w:rsidP="00AD744D">
      <w:pPr>
        <w:spacing w:after="0" w:line="240" w:lineRule="auto"/>
      </w:pPr>
    </w:p>
    <w:p w:rsidR="0070580F" w:rsidRDefault="003E13F3" w:rsidP="0087749B">
      <w:pPr>
        <w:pBdr>
          <w:top w:val="single" w:sz="4" w:space="1" w:color="auto"/>
        </w:pBdr>
        <w:spacing w:after="0" w:line="240" w:lineRule="auto"/>
      </w:pPr>
      <w:r>
        <w:t xml:space="preserve">Poster/Project Title: </w:t>
      </w:r>
    </w:p>
    <w:p w:rsidR="003E13F3" w:rsidRDefault="003E13F3" w:rsidP="0070580F">
      <w:pPr>
        <w:spacing w:after="0" w:line="240" w:lineRule="auto"/>
      </w:pPr>
    </w:p>
    <w:p w:rsidR="003E13F3" w:rsidRDefault="003E13F3" w:rsidP="0070580F">
      <w:pPr>
        <w:spacing w:after="0" w:line="240" w:lineRule="auto"/>
      </w:pPr>
    </w:p>
    <w:p w:rsidR="0070580F" w:rsidRDefault="0070580F" w:rsidP="0087749B">
      <w:pPr>
        <w:pBdr>
          <w:top w:val="single" w:sz="4" w:space="1" w:color="auto"/>
        </w:pBdr>
        <w:spacing w:after="0" w:line="240" w:lineRule="auto"/>
      </w:pPr>
      <w:r>
        <w:t xml:space="preserve">Hospital Name: </w:t>
      </w:r>
    </w:p>
    <w:p w:rsidR="007F61A1" w:rsidRDefault="007F61A1" w:rsidP="0070580F">
      <w:pPr>
        <w:spacing w:after="0" w:line="240" w:lineRule="auto"/>
      </w:pPr>
    </w:p>
    <w:p w:rsidR="0070580F" w:rsidRDefault="0070580F" w:rsidP="0070580F">
      <w:pPr>
        <w:spacing w:after="0" w:line="240" w:lineRule="auto"/>
      </w:pPr>
      <w:r>
        <w:t>______________________________________________________________________</w:t>
      </w:r>
    </w:p>
    <w:p w:rsidR="007F61A1" w:rsidRDefault="007F5038" w:rsidP="0070580F">
      <w:pPr>
        <w:spacing w:after="0" w:line="240" w:lineRule="auto"/>
      </w:pPr>
      <w:r>
        <w:t>Author</w:t>
      </w:r>
      <w:r w:rsidR="00D35131">
        <w:t>/Team</w:t>
      </w:r>
      <w:r>
        <w:t xml:space="preserve"> </w:t>
      </w:r>
      <w:r w:rsidR="0070580F">
        <w:t xml:space="preserve">Name(s): </w:t>
      </w:r>
    </w:p>
    <w:p w:rsidR="007F61A1" w:rsidRDefault="007F61A1" w:rsidP="0070580F">
      <w:pPr>
        <w:spacing w:after="0" w:line="240" w:lineRule="auto"/>
      </w:pPr>
    </w:p>
    <w:p w:rsidR="0070580F" w:rsidRDefault="0070580F" w:rsidP="0070580F">
      <w:pPr>
        <w:spacing w:after="0" w:line="240" w:lineRule="auto"/>
      </w:pPr>
      <w:r>
        <w:t>______________________________________________________________________</w:t>
      </w:r>
    </w:p>
    <w:p w:rsidR="007F61A1" w:rsidRDefault="0070580F" w:rsidP="0070580F">
      <w:pPr>
        <w:spacing w:after="0" w:line="240" w:lineRule="auto"/>
      </w:pPr>
      <w:r>
        <w:t xml:space="preserve">Primary Contact Name: </w:t>
      </w:r>
    </w:p>
    <w:p w:rsidR="007F61A1" w:rsidRDefault="007F61A1" w:rsidP="0070580F">
      <w:pPr>
        <w:spacing w:after="0" w:line="240" w:lineRule="auto"/>
      </w:pPr>
    </w:p>
    <w:p w:rsidR="0070580F" w:rsidRDefault="0070580F" w:rsidP="0070580F">
      <w:pPr>
        <w:spacing w:after="0" w:line="240" w:lineRule="auto"/>
      </w:pPr>
      <w:r>
        <w:t>______________________________________________________________________</w:t>
      </w:r>
    </w:p>
    <w:p w:rsidR="007F61A1" w:rsidRDefault="0070580F" w:rsidP="0070580F">
      <w:pPr>
        <w:spacing w:after="0" w:line="240" w:lineRule="auto"/>
      </w:pPr>
      <w:r>
        <w:t>Primary Contact Phone:</w:t>
      </w:r>
      <w:r w:rsidRPr="0070580F">
        <w:t xml:space="preserve"> </w:t>
      </w:r>
    </w:p>
    <w:p w:rsidR="007F61A1" w:rsidRDefault="007F61A1" w:rsidP="0070580F">
      <w:pPr>
        <w:spacing w:after="0" w:line="240" w:lineRule="auto"/>
      </w:pPr>
    </w:p>
    <w:p w:rsidR="0070580F" w:rsidRDefault="0070580F" w:rsidP="0070580F">
      <w:pPr>
        <w:spacing w:after="0" w:line="240" w:lineRule="auto"/>
      </w:pPr>
      <w:r>
        <w:t>______________________________________________________________________</w:t>
      </w:r>
    </w:p>
    <w:p w:rsidR="007F61A1" w:rsidRDefault="0070580F" w:rsidP="0070580F">
      <w:pPr>
        <w:spacing w:after="0" w:line="240" w:lineRule="auto"/>
      </w:pPr>
      <w:r>
        <w:t xml:space="preserve">Primary Contact Email: </w:t>
      </w:r>
    </w:p>
    <w:p w:rsidR="007F61A1" w:rsidRDefault="007F61A1" w:rsidP="0070580F">
      <w:pPr>
        <w:spacing w:after="0" w:line="240" w:lineRule="auto"/>
      </w:pPr>
    </w:p>
    <w:p w:rsidR="0070580F" w:rsidRPr="0070580F" w:rsidRDefault="0070580F" w:rsidP="0070580F">
      <w:pPr>
        <w:spacing w:after="0" w:line="240" w:lineRule="auto"/>
      </w:pPr>
      <w:r>
        <w:t>______________________________________________________________________</w:t>
      </w: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F61A1" w:rsidP="00AD744D">
      <w:pPr>
        <w:spacing w:after="0" w:line="240" w:lineRule="auto"/>
      </w:pPr>
      <w:r>
        <w:t>Abstract (no more than 300 words, 11 point</w:t>
      </w:r>
      <w:r w:rsidR="004C053F">
        <w:t xml:space="preserve"> Ariel</w:t>
      </w:r>
      <w:r>
        <w:t xml:space="preserve"> font, single spaced):</w:t>
      </w: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</w:p>
    <w:p w:rsidR="0070580F" w:rsidRDefault="0070580F" w:rsidP="00AD744D">
      <w:pPr>
        <w:spacing w:after="0" w:line="240" w:lineRule="auto"/>
      </w:pPr>
      <w:r>
        <w:t>Primary Contact Signature: _____________________________________________________________</w:t>
      </w:r>
    </w:p>
    <w:p w:rsidR="0087749B" w:rsidRPr="0087749B" w:rsidRDefault="0087749B" w:rsidP="00AD744D">
      <w:pPr>
        <w:spacing w:after="0" w:line="240" w:lineRule="auto"/>
        <w:rPr>
          <w:i/>
        </w:rPr>
      </w:pPr>
      <w:r w:rsidRPr="0087749B">
        <w:rPr>
          <w:i/>
        </w:rPr>
        <w:t>The author gives permission to reproduce this abstract/poster without further consent for the purpose of the 2</w:t>
      </w:r>
      <w:r w:rsidRPr="0087749B">
        <w:rPr>
          <w:i/>
          <w:vertAlign w:val="superscript"/>
        </w:rPr>
        <w:t>nd</w:t>
      </w:r>
      <w:r w:rsidRPr="0087749B">
        <w:rPr>
          <w:i/>
        </w:rPr>
        <w:t xml:space="preserve"> Annual ILPQC Conference</w:t>
      </w:r>
    </w:p>
    <w:sectPr w:rsidR="0087749B" w:rsidRPr="0087749B" w:rsidSect="0087749B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64" w:rsidRDefault="000C1A64" w:rsidP="0087749B">
      <w:pPr>
        <w:spacing w:after="0" w:line="240" w:lineRule="auto"/>
      </w:pPr>
      <w:r>
        <w:separator/>
      </w:r>
    </w:p>
  </w:endnote>
  <w:endnote w:type="continuationSeparator" w:id="1">
    <w:p w:rsidR="000C1A64" w:rsidRDefault="000C1A64" w:rsidP="0087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64" w:rsidRDefault="000C1A64" w:rsidP="0087749B">
      <w:pPr>
        <w:spacing w:after="0" w:line="240" w:lineRule="auto"/>
      </w:pPr>
      <w:r>
        <w:separator/>
      </w:r>
    </w:p>
  </w:footnote>
  <w:footnote w:type="continuationSeparator" w:id="1">
    <w:p w:rsidR="000C1A64" w:rsidRDefault="000C1A64" w:rsidP="0087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49B" w:rsidRPr="00AD744D" w:rsidRDefault="0087749B" w:rsidP="0087749B">
    <w:pPr>
      <w:spacing w:after="0" w:line="240" w:lineRule="auto"/>
      <w:jc w:val="center"/>
      <w:rPr>
        <w:b/>
      </w:rPr>
    </w:pPr>
    <w:r w:rsidRPr="00AD744D">
      <w:rPr>
        <w:b/>
      </w:rPr>
      <w:t>Poster Session</w:t>
    </w:r>
  </w:p>
  <w:p w:rsidR="0087749B" w:rsidRPr="00AD744D" w:rsidRDefault="0076197A" w:rsidP="0087749B">
    <w:pPr>
      <w:spacing w:after="0" w:line="240" w:lineRule="auto"/>
      <w:jc w:val="center"/>
      <w:rPr>
        <w:b/>
      </w:rPr>
    </w:pPr>
    <w:r>
      <w:rPr>
        <w:b/>
      </w:rPr>
      <w:t xml:space="preserve">Illinois </w:t>
    </w:r>
    <w:r w:rsidR="0087749B" w:rsidRPr="00AD744D">
      <w:rPr>
        <w:b/>
      </w:rPr>
      <w:t>P</w:t>
    </w:r>
    <w:r>
      <w:rPr>
        <w:b/>
      </w:rPr>
      <w:t xml:space="preserve">erinatal </w:t>
    </w:r>
    <w:r w:rsidRPr="00AD744D">
      <w:rPr>
        <w:b/>
      </w:rPr>
      <w:t>Q</w:t>
    </w:r>
    <w:r>
      <w:rPr>
        <w:b/>
      </w:rPr>
      <w:t xml:space="preserve">uality </w:t>
    </w:r>
    <w:r w:rsidR="0087749B" w:rsidRPr="00AD744D">
      <w:rPr>
        <w:b/>
      </w:rPr>
      <w:t>C</w:t>
    </w:r>
    <w:r>
      <w:rPr>
        <w:b/>
      </w:rPr>
      <w:t>ollaborative</w:t>
    </w:r>
    <w:r w:rsidR="0087749B" w:rsidRPr="00AD744D">
      <w:rPr>
        <w:b/>
      </w:rPr>
      <w:t xml:space="preserve"> Annual Conference</w:t>
    </w:r>
    <w:r>
      <w:rPr>
        <w:b/>
      </w:rPr>
      <w:t xml:space="preserve"> (ILPQC)</w:t>
    </w:r>
  </w:p>
  <w:p w:rsidR="0087749B" w:rsidRPr="0087749B" w:rsidRDefault="0087749B" w:rsidP="0087749B">
    <w:pPr>
      <w:spacing w:after="0" w:line="240" w:lineRule="auto"/>
      <w:jc w:val="center"/>
      <w:rPr>
        <w:b/>
      </w:rPr>
    </w:pPr>
    <w:r w:rsidRPr="00AD744D">
      <w:rPr>
        <w:b/>
      </w:rPr>
      <w:t>Monday, November 10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2CAD"/>
    <w:multiLevelType w:val="hybridMultilevel"/>
    <w:tmpl w:val="4696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73518"/>
    <w:multiLevelType w:val="hybridMultilevel"/>
    <w:tmpl w:val="169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C3A"/>
    <w:rsid w:val="00015A85"/>
    <w:rsid w:val="00044476"/>
    <w:rsid w:val="000B5ADD"/>
    <w:rsid w:val="000C1A64"/>
    <w:rsid w:val="001904BE"/>
    <w:rsid w:val="001C16F2"/>
    <w:rsid w:val="002226B7"/>
    <w:rsid w:val="002358AE"/>
    <w:rsid w:val="00244BF9"/>
    <w:rsid w:val="00294F12"/>
    <w:rsid w:val="002A20A2"/>
    <w:rsid w:val="003B4404"/>
    <w:rsid w:val="003E13F3"/>
    <w:rsid w:val="0049141F"/>
    <w:rsid w:val="004C053F"/>
    <w:rsid w:val="004D71ED"/>
    <w:rsid w:val="004E6C0E"/>
    <w:rsid w:val="005053FA"/>
    <w:rsid w:val="0060715F"/>
    <w:rsid w:val="006148E3"/>
    <w:rsid w:val="00634A85"/>
    <w:rsid w:val="00667972"/>
    <w:rsid w:val="0070580F"/>
    <w:rsid w:val="00714E96"/>
    <w:rsid w:val="0071754B"/>
    <w:rsid w:val="007318E4"/>
    <w:rsid w:val="0076197A"/>
    <w:rsid w:val="007B6872"/>
    <w:rsid w:val="007F5038"/>
    <w:rsid w:val="007F61A1"/>
    <w:rsid w:val="0082640E"/>
    <w:rsid w:val="00843E30"/>
    <w:rsid w:val="0087749B"/>
    <w:rsid w:val="00890E12"/>
    <w:rsid w:val="008F4B2D"/>
    <w:rsid w:val="00902D64"/>
    <w:rsid w:val="0094759B"/>
    <w:rsid w:val="009C5386"/>
    <w:rsid w:val="00A22670"/>
    <w:rsid w:val="00A86BA0"/>
    <w:rsid w:val="00AD744D"/>
    <w:rsid w:val="00B10267"/>
    <w:rsid w:val="00B17335"/>
    <w:rsid w:val="00B25C3A"/>
    <w:rsid w:val="00B42571"/>
    <w:rsid w:val="00B9115C"/>
    <w:rsid w:val="00C40B7C"/>
    <w:rsid w:val="00D12601"/>
    <w:rsid w:val="00D35131"/>
    <w:rsid w:val="00D373AA"/>
    <w:rsid w:val="00D4280D"/>
    <w:rsid w:val="00DF0FA2"/>
    <w:rsid w:val="00E025F8"/>
    <w:rsid w:val="00E11D23"/>
    <w:rsid w:val="00E45CDB"/>
    <w:rsid w:val="00F12FC2"/>
    <w:rsid w:val="00F4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1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16F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D7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9B"/>
  </w:style>
  <w:style w:type="paragraph" w:styleId="Footer">
    <w:name w:val="footer"/>
    <w:basedOn w:val="Normal"/>
    <w:link w:val="FooterChar"/>
    <w:uiPriority w:val="99"/>
    <w:unhideWhenUsed/>
    <w:rsid w:val="0087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lpq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ia.king@north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19EB-AE46-40A1-9D38-2B0B835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System</Company>
  <LinksUpToDate>false</LinksUpToDate>
  <CharactersWithSpaces>3412</CharactersWithSpaces>
  <SharedDoc>false</SharedDoc>
  <HLinks>
    <vt:vector size="12" baseType="variant">
      <vt:variant>
        <vt:i4>1769583</vt:i4>
      </vt:variant>
      <vt:variant>
        <vt:i4>3</vt:i4>
      </vt:variant>
      <vt:variant>
        <vt:i4>0</vt:i4>
      </vt:variant>
      <vt:variant>
        <vt:i4>5</vt:i4>
      </vt:variant>
      <vt:variant>
        <vt:lpwstr>mailto:patricia.king@northwestern.edu</vt:lpwstr>
      </vt:variant>
      <vt:variant>
        <vt:lpwstr/>
      </vt:variant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info@ilpq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nn Lee King</dc:creator>
  <cp:lastModifiedBy>Blanca Leon</cp:lastModifiedBy>
  <cp:revision>2</cp:revision>
  <dcterms:created xsi:type="dcterms:W3CDTF">2014-08-26T15:03:00Z</dcterms:created>
  <dcterms:modified xsi:type="dcterms:W3CDTF">2014-08-26T15:03:00Z</dcterms:modified>
</cp:coreProperties>
</file>